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EF" w:rsidRDefault="007B6351" w:rsidP="007B6351">
      <w:pPr>
        <w:jc w:val="center"/>
        <w:rPr>
          <w:rFonts w:cstheme="minorHAnsi"/>
          <w:b/>
        </w:rPr>
      </w:pPr>
      <w:r w:rsidRPr="00A81A3F">
        <w:rPr>
          <w:rFonts w:cstheme="minorHAnsi"/>
          <w:b/>
        </w:rPr>
        <w:t>Zał nr 1 - Drobek sportowy</w:t>
      </w:r>
      <w:r w:rsidR="00D44C5A" w:rsidRPr="00A81A3F">
        <w:rPr>
          <w:rFonts w:cstheme="minorHAnsi"/>
          <w:b/>
        </w:rPr>
        <w:t xml:space="preserve"> zawodników D</w:t>
      </w:r>
      <w:r w:rsidR="00640BD9">
        <w:rPr>
          <w:rFonts w:cstheme="minorHAnsi"/>
          <w:b/>
        </w:rPr>
        <w:t>OZP</w:t>
      </w:r>
      <w:r w:rsidRPr="00A81A3F">
        <w:rPr>
          <w:rFonts w:cstheme="minorHAnsi"/>
          <w:b/>
        </w:rPr>
        <w:t xml:space="preserve"> w zawodach mistrzowskich w</w:t>
      </w:r>
      <w:r w:rsidR="00D44C5A" w:rsidRPr="00A81A3F">
        <w:rPr>
          <w:rFonts w:cstheme="minorHAnsi"/>
          <w:b/>
        </w:rPr>
        <w:t xml:space="preserve"> </w:t>
      </w:r>
      <w:r w:rsidR="00842EBF" w:rsidRPr="00A81A3F">
        <w:rPr>
          <w:rFonts w:cstheme="minorHAnsi"/>
          <w:b/>
        </w:rPr>
        <w:t xml:space="preserve">sezonie letnim </w:t>
      </w:r>
      <w:r w:rsidR="00D44C5A" w:rsidRPr="00A81A3F">
        <w:rPr>
          <w:rFonts w:cstheme="minorHAnsi"/>
          <w:b/>
        </w:rPr>
        <w:t xml:space="preserve"> </w:t>
      </w:r>
      <w:r w:rsidR="00ED7A0C" w:rsidRPr="00A81A3F">
        <w:rPr>
          <w:rFonts w:cstheme="minorHAnsi"/>
          <w:b/>
        </w:rPr>
        <w:t>2018</w:t>
      </w:r>
    </w:p>
    <w:p w:rsidR="00627ECB" w:rsidRPr="00A20D48" w:rsidRDefault="00627ECB" w:rsidP="00627ECB">
      <w:pPr>
        <w:jc w:val="center"/>
        <w:rPr>
          <w:rFonts w:cstheme="minorHAnsi"/>
          <w:b/>
          <w:u w:val="single"/>
        </w:rPr>
      </w:pPr>
      <w:r w:rsidRPr="00A20D48">
        <w:rPr>
          <w:rFonts w:cstheme="minorHAnsi"/>
          <w:b/>
          <w:u w:val="single"/>
        </w:rPr>
        <w:t>PŁYWANIE SYNCHRONICZNE</w:t>
      </w:r>
    </w:p>
    <w:p w:rsidR="00627ECB" w:rsidRDefault="00627ECB" w:rsidP="00627EC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>Mistrzostwa Europy Juniorów – Helsinki, lipiec 2018</w:t>
      </w:r>
      <w:r>
        <w:rPr>
          <w:rFonts w:cstheme="minorHAnsi"/>
          <w:b/>
        </w:rPr>
        <w:t xml:space="preserve"> 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8-mio osobowej reprezentacji Polski znalazły się siostry Barbara i Katarzyna Socha z klubu Aquarius Bielawa oraz Wiktoria Frąszczak i Adrianna Aleksak z AZS AWF Wrocław. 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konkurencji TEAM TECHNICZNY zajęły </w:t>
      </w:r>
      <w:r>
        <w:rPr>
          <w:rFonts w:cstheme="minorHAnsi"/>
          <w:b/>
        </w:rPr>
        <w:t>XIV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15</w:t>
      </w:r>
      <w:r w:rsidRPr="006820B1">
        <w:rPr>
          <w:rFonts w:cstheme="minorHAnsi"/>
        </w:rPr>
        <w:t xml:space="preserve"> startujących reprezentacji narodowych</w:t>
      </w:r>
    </w:p>
    <w:p w:rsidR="00627ECB" w:rsidRPr="00A81A3F" w:rsidRDefault="00627ECB" w:rsidP="00627ECB">
      <w:pPr>
        <w:pStyle w:val="ListParagraph"/>
        <w:numPr>
          <w:ilvl w:val="0"/>
          <w:numId w:val="1"/>
        </w:num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Mistrzostwa Świata</w:t>
      </w:r>
      <w:r w:rsidRPr="00A81A3F">
        <w:rPr>
          <w:rFonts w:cstheme="minorHAnsi"/>
          <w:b/>
        </w:rPr>
        <w:t xml:space="preserve"> Juniorów – </w:t>
      </w:r>
      <w:r>
        <w:rPr>
          <w:rFonts w:cstheme="minorHAnsi"/>
          <w:b/>
        </w:rPr>
        <w:t>Budapeszt, sierpień</w:t>
      </w:r>
      <w:r w:rsidRPr="00A81A3F">
        <w:rPr>
          <w:rFonts w:cstheme="minorHAnsi"/>
          <w:b/>
        </w:rPr>
        <w:t xml:space="preserve"> 2018</w:t>
      </w:r>
      <w:r>
        <w:rPr>
          <w:rFonts w:cstheme="minorHAnsi"/>
          <w:b/>
        </w:rPr>
        <w:t xml:space="preserve">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8-mio osobowej reprezentacji Polski znalazły się siostry Barbara i Katarzyna Socha z klubu Aquarius Bielawa oraz Wiktoria Frąszczak i Adrianna Aleksak z AZS AWF Wrocław. </w:t>
      </w:r>
    </w:p>
    <w:p w:rsidR="00627ECB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W </w:t>
      </w:r>
      <w:r>
        <w:rPr>
          <w:rFonts w:cstheme="minorHAnsi"/>
        </w:rPr>
        <w:t>konkurencjach: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 w:rsidRPr="006820B1">
        <w:rPr>
          <w:rFonts w:cstheme="minorHAnsi"/>
        </w:rPr>
        <w:t xml:space="preserve">TEAM TECHNICZNY zajęły </w:t>
      </w:r>
      <w:r>
        <w:rPr>
          <w:rFonts w:cstheme="minorHAnsi"/>
          <w:b/>
        </w:rPr>
        <w:t>XVIII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20</w:t>
      </w:r>
      <w:r w:rsidRPr="006820B1">
        <w:rPr>
          <w:rFonts w:cstheme="minorHAnsi"/>
        </w:rPr>
        <w:t xml:space="preserve"> startujących reprezentacji narodowych</w:t>
      </w:r>
      <w:r>
        <w:rPr>
          <w:rFonts w:cstheme="minorHAnsi"/>
        </w:rPr>
        <w:t xml:space="preserve"> oraz</w:t>
      </w:r>
    </w:p>
    <w:p w:rsidR="00627ECB" w:rsidRPr="006820B1" w:rsidRDefault="00627ECB" w:rsidP="00627ECB">
      <w:pPr>
        <w:pStyle w:val="ListParagraph"/>
        <w:rPr>
          <w:rFonts w:cstheme="minorHAnsi"/>
        </w:rPr>
      </w:pPr>
      <w:r>
        <w:rPr>
          <w:rFonts w:cstheme="minorHAnsi"/>
        </w:rPr>
        <w:t>TEAM DOWOLNY</w:t>
      </w:r>
      <w:r w:rsidRPr="006820B1">
        <w:rPr>
          <w:rFonts w:cstheme="minorHAnsi"/>
        </w:rPr>
        <w:t xml:space="preserve"> zajęły </w:t>
      </w:r>
      <w:r>
        <w:rPr>
          <w:rFonts w:cstheme="minorHAnsi"/>
          <w:b/>
        </w:rPr>
        <w:t>XVIII</w:t>
      </w:r>
      <w:r w:rsidRPr="006820B1">
        <w:rPr>
          <w:rFonts w:cstheme="minorHAnsi"/>
        </w:rPr>
        <w:t xml:space="preserve">  miejsce wśród </w:t>
      </w:r>
      <w:r>
        <w:rPr>
          <w:rFonts w:cstheme="minorHAnsi"/>
          <w:b/>
        </w:rPr>
        <w:t>22</w:t>
      </w:r>
      <w:r w:rsidRPr="006820B1">
        <w:rPr>
          <w:rFonts w:cstheme="minorHAnsi"/>
        </w:rPr>
        <w:t xml:space="preserve"> startujących reprezentacji narodowych</w:t>
      </w:r>
      <w:r>
        <w:rPr>
          <w:rFonts w:cstheme="minorHAnsi"/>
        </w:rPr>
        <w:t xml:space="preserve"> </w:t>
      </w:r>
    </w:p>
    <w:p w:rsidR="00627ECB" w:rsidRDefault="00627ECB" w:rsidP="00627ECB">
      <w:pPr>
        <w:rPr>
          <w:rFonts w:cstheme="minorHAnsi"/>
          <w:b/>
        </w:rPr>
      </w:pPr>
      <w:r>
        <w:rPr>
          <w:rFonts w:cstheme="minorHAnsi"/>
          <w:b/>
        </w:rPr>
        <w:t xml:space="preserve">Punktacja MSiT - stan na 31 sierpnia 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795"/>
        <w:gridCol w:w="1965"/>
      </w:tblGrid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UKS AQUARIUS Bielaw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6,37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ZS AWF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,58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YNCHRO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,2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UVENIA Wrocł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,0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URO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ECB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</w:tr>
      <w:tr w:rsidR="00627ECB" w:rsidRPr="00A81A3F" w:rsidTr="00185065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CB" w:rsidRPr="00A81A3F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CB" w:rsidRPr="00F56D91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56D91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CB" w:rsidRPr="00F56D91" w:rsidRDefault="00627ECB" w:rsidP="00185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56D91">
              <w:rPr>
                <w:rFonts w:eastAsia="Times New Roman" w:cstheme="minorHAnsi"/>
                <w:b/>
                <w:color w:val="000000"/>
                <w:lang w:eastAsia="pl-PL"/>
              </w:rPr>
              <w:t>168,15</w:t>
            </w:r>
          </w:p>
        </w:tc>
      </w:tr>
    </w:tbl>
    <w:p w:rsidR="00627ECB" w:rsidRDefault="00627ECB" w:rsidP="00627ECB">
      <w:pPr>
        <w:rPr>
          <w:rFonts w:cstheme="minorHAnsi"/>
          <w:b/>
        </w:rPr>
      </w:pPr>
    </w:p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86"/>
        <w:gridCol w:w="1022"/>
        <w:gridCol w:w="1136"/>
        <w:gridCol w:w="1136"/>
      </w:tblGrid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OZP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m</w:t>
            </w: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7D6EA7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asyfikacja klubow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sklasyfikowano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</w:t>
            </w:r>
          </w:p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ów</w:t>
            </w: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-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quariu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ZS AWF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ynchr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0E473B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207D40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7ECB" w:rsidRPr="006F0BEF" w:rsidTr="00185065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ror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207D40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-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CB" w:rsidRPr="006F0BEF" w:rsidRDefault="00627ECB" w:rsidP="001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0D48" w:rsidRPr="00A20D48" w:rsidRDefault="00A20D48" w:rsidP="007B6351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ŁYWANIE</w:t>
      </w:r>
    </w:p>
    <w:p w:rsidR="00D44C5A" w:rsidRPr="00A81A3F" w:rsidRDefault="00ED7A0C" w:rsidP="007B635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>Mistrzostwa Europy</w:t>
      </w:r>
      <w:r w:rsidR="00D44C5A" w:rsidRPr="00A81A3F">
        <w:rPr>
          <w:rFonts w:cstheme="minorHAnsi"/>
          <w:b/>
        </w:rPr>
        <w:t xml:space="preserve"> – </w:t>
      </w:r>
      <w:r w:rsidRPr="00A81A3F">
        <w:rPr>
          <w:rFonts w:cstheme="minorHAnsi"/>
          <w:b/>
        </w:rPr>
        <w:t>Glasgow</w:t>
      </w:r>
      <w:r w:rsidR="00D44C5A" w:rsidRPr="00A81A3F">
        <w:rPr>
          <w:rFonts w:cstheme="minorHAnsi"/>
          <w:b/>
        </w:rPr>
        <w:t xml:space="preserve"> </w:t>
      </w:r>
      <w:r w:rsidRPr="00A81A3F">
        <w:rPr>
          <w:rFonts w:cstheme="minorHAnsi"/>
          <w:b/>
        </w:rPr>
        <w:t>2018</w:t>
      </w:r>
      <w:r w:rsidR="00D44C5A" w:rsidRPr="00A81A3F">
        <w:rPr>
          <w:rFonts w:cstheme="minorHAnsi"/>
          <w:b/>
        </w:rPr>
        <w:t xml:space="preserve"> (50 m)</w:t>
      </w:r>
    </w:p>
    <w:p w:rsidR="00142F9B" w:rsidRPr="00A81A3F" w:rsidRDefault="00B41A34" w:rsidP="00142F9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ołub Jan – WKS Śląsk Wrocław :</w:t>
      </w:r>
      <w:r w:rsidR="00455436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>Finał</w:t>
      </w:r>
      <w:r w:rsidRPr="001F293A">
        <w:rPr>
          <w:rFonts w:cstheme="minorHAnsi"/>
          <w:b/>
        </w:rPr>
        <w:t xml:space="preserve"> </w:t>
      </w:r>
      <w:r w:rsidR="00142F9B" w:rsidRPr="001F293A">
        <w:rPr>
          <w:rFonts w:cstheme="minorHAnsi"/>
          <w:b/>
        </w:rPr>
        <w:t>4x100 dow</w:t>
      </w:r>
      <w:r w:rsidR="00142F9B" w:rsidRPr="00A81A3F">
        <w:rPr>
          <w:rFonts w:cstheme="minorHAnsi"/>
        </w:rPr>
        <w:t xml:space="preserve"> </w:t>
      </w:r>
      <w:r w:rsidR="00142F9B" w:rsidRPr="001F293A">
        <w:rPr>
          <w:rFonts w:cstheme="minorHAnsi"/>
          <w:b/>
        </w:rPr>
        <w:t>brązowy medal</w:t>
      </w:r>
      <w:r w:rsidR="00142F9B">
        <w:rPr>
          <w:rFonts w:cstheme="minorHAnsi"/>
        </w:rPr>
        <w:t xml:space="preserve"> (</w:t>
      </w:r>
      <w:r w:rsidR="00142F9B" w:rsidRPr="00A81A3F">
        <w:rPr>
          <w:rFonts w:cstheme="minorHAnsi"/>
        </w:rPr>
        <w:t xml:space="preserve"> </w:t>
      </w:r>
      <w:r w:rsidR="00142F9B">
        <w:rPr>
          <w:rFonts w:cstheme="minorHAnsi"/>
        </w:rPr>
        <w:t>udział w eliminacjach)</w:t>
      </w:r>
      <w:r w:rsidR="003A4DC8">
        <w:rPr>
          <w:rFonts w:cstheme="minorHAnsi"/>
        </w:rPr>
        <w:t>, 100 d – 25 m, 200 d – 24 m</w:t>
      </w:r>
    </w:p>
    <w:p w:rsidR="00142F9B" w:rsidRPr="00A81A3F" w:rsidRDefault="00142F9B" w:rsidP="00142F9B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 xml:space="preserve">Alicja Tchórz – MKS Juvenia </w:t>
      </w:r>
      <w:r w:rsidR="00B41A34">
        <w:rPr>
          <w:rFonts w:cstheme="minorHAnsi"/>
        </w:rPr>
        <w:t>Wrocław :</w:t>
      </w:r>
      <w:r w:rsidRPr="00A81A3F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 xml:space="preserve">Finał </w:t>
      </w:r>
      <w:r w:rsidRPr="001F293A">
        <w:rPr>
          <w:rFonts w:cstheme="minorHAnsi"/>
          <w:b/>
        </w:rPr>
        <w:t>4 miejsce 50 grzb. – RP Sen</w:t>
      </w:r>
      <w:r w:rsidR="00B41A34">
        <w:rPr>
          <w:rFonts w:cstheme="minorHAnsi"/>
        </w:rPr>
        <w:t xml:space="preserve">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>
        <w:rPr>
          <w:rFonts w:cstheme="minorHAnsi"/>
        </w:rPr>
        <w:t>4x100 dow – 9m, 4x100 zm – 11 m</w:t>
      </w:r>
    </w:p>
    <w:p w:rsidR="00D44C5A" w:rsidRPr="00A81A3F" w:rsidRDefault="00D44C5A" w:rsidP="007B6351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>Paweł Jurasz</w:t>
      </w:r>
      <w:r w:rsidR="00ED7A0C" w:rsidRPr="00A81A3F">
        <w:rPr>
          <w:rFonts w:cstheme="minorHAnsi"/>
        </w:rPr>
        <w:t xml:space="preserve">ek – MKS „9-tka Dzierżoniów” –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ED7A0C" w:rsidRPr="001F293A">
        <w:rPr>
          <w:rFonts w:cstheme="minorHAnsi"/>
          <w:b/>
        </w:rPr>
        <w:t>8 miejsce 50 dow</w:t>
      </w:r>
      <w:r w:rsidR="00ED7A0C" w:rsidRPr="00A81A3F">
        <w:rPr>
          <w:rFonts w:cstheme="minorHAnsi"/>
        </w:rPr>
        <w:t xml:space="preserve">. </w:t>
      </w:r>
    </w:p>
    <w:p w:rsidR="00D44C5A" w:rsidRDefault="00D44C5A" w:rsidP="007B6351">
      <w:pPr>
        <w:pStyle w:val="ListParagraph"/>
        <w:numPr>
          <w:ilvl w:val="0"/>
          <w:numId w:val="2"/>
        </w:numPr>
        <w:rPr>
          <w:rFonts w:cstheme="minorHAnsi"/>
        </w:rPr>
      </w:pPr>
      <w:r w:rsidRPr="00A81A3F">
        <w:rPr>
          <w:rFonts w:cstheme="minorHAnsi"/>
        </w:rPr>
        <w:t>Szwed</w:t>
      </w:r>
      <w:r w:rsidR="00B41A34">
        <w:rPr>
          <w:rFonts w:cstheme="minorHAnsi"/>
        </w:rPr>
        <w:t xml:space="preserve">zki Dawid – WKS Śląsk Wrocław: </w:t>
      </w:r>
      <w:r w:rsidR="003A4DC8">
        <w:rPr>
          <w:rFonts w:cstheme="minorHAnsi"/>
        </w:rPr>
        <w:t>200</w:t>
      </w:r>
      <w:r w:rsidR="00B41A34">
        <w:rPr>
          <w:rFonts w:cstheme="minorHAnsi"/>
        </w:rPr>
        <w:t>zm-18 m,</w:t>
      </w:r>
      <w:r w:rsidR="00ED7A0C" w:rsidRPr="00A81A3F">
        <w:rPr>
          <w:rFonts w:cstheme="minorHAnsi"/>
        </w:rPr>
        <w:t>4</w:t>
      </w:r>
      <w:r w:rsidRPr="00A81A3F">
        <w:rPr>
          <w:rFonts w:cstheme="minorHAnsi"/>
        </w:rPr>
        <w:t>00 zm</w:t>
      </w:r>
      <w:r w:rsidR="00B41A34">
        <w:rPr>
          <w:rFonts w:cstheme="minorHAnsi"/>
        </w:rPr>
        <w:t>-23m</w:t>
      </w:r>
    </w:p>
    <w:p w:rsidR="008364CF" w:rsidRPr="008364CF" w:rsidRDefault="008364CF" w:rsidP="008364CF">
      <w:pPr>
        <w:ind w:left="708"/>
        <w:rPr>
          <w:rFonts w:cstheme="minorHAnsi"/>
        </w:rPr>
      </w:pPr>
      <w:r w:rsidRPr="008364CF">
        <w:rPr>
          <w:rFonts w:cstheme="minorHAnsi"/>
          <w:highlight w:val="yellow"/>
        </w:rPr>
        <w:t xml:space="preserve">Wg zapewnień PZP </w:t>
      </w:r>
      <w:r w:rsidRPr="008364CF">
        <w:rPr>
          <w:rFonts w:cstheme="minorHAnsi"/>
          <w:b/>
          <w:highlight w:val="yellow"/>
        </w:rPr>
        <w:t>finaliści ME</w:t>
      </w:r>
      <w:r w:rsidRPr="008364CF">
        <w:rPr>
          <w:rFonts w:cstheme="minorHAnsi"/>
          <w:highlight w:val="yellow"/>
        </w:rPr>
        <w:t xml:space="preserve"> automatycznie zdobyli kwalifikację na MŚ na pływalni 25 m w Hangzou (CHN) 7-11 grudnia br</w:t>
      </w:r>
    </w:p>
    <w:p w:rsidR="00930AFB" w:rsidRPr="00A81A3F" w:rsidRDefault="00930AFB" w:rsidP="007B635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1A3F">
        <w:rPr>
          <w:rFonts w:cstheme="minorHAnsi"/>
          <w:b/>
        </w:rPr>
        <w:t xml:space="preserve">Mistrzostwa Europy Juniorów – </w:t>
      </w:r>
      <w:r w:rsidR="00ED7A0C" w:rsidRPr="00A81A3F">
        <w:rPr>
          <w:rFonts w:cstheme="minorHAnsi"/>
          <w:b/>
        </w:rPr>
        <w:t>Helsinki</w:t>
      </w:r>
      <w:r w:rsidRPr="00A81A3F">
        <w:rPr>
          <w:rFonts w:cstheme="minorHAnsi"/>
          <w:b/>
        </w:rPr>
        <w:t xml:space="preserve">, lipiec </w:t>
      </w:r>
      <w:r w:rsidR="00ED7A0C" w:rsidRPr="00A81A3F">
        <w:rPr>
          <w:rFonts w:cstheme="minorHAnsi"/>
          <w:b/>
        </w:rPr>
        <w:t>2018</w:t>
      </w:r>
      <w:r w:rsidRPr="00A81A3F">
        <w:rPr>
          <w:rFonts w:cstheme="minorHAnsi"/>
          <w:b/>
        </w:rPr>
        <w:t xml:space="preserve"> (50 m)</w:t>
      </w:r>
      <w:r w:rsidR="00B41A34">
        <w:rPr>
          <w:rFonts w:cstheme="minorHAnsi"/>
          <w:b/>
        </w:rPr>
        <w:t xml:space="preserve"> </w:t>
      </w:r>
    </w:p>
    <w:p w:rsidR="00AE6D96" w:rsidRPr="00A81A3F" w:rsidRDefault="00AE6D96" w:rsidP="007B6351">
      <w:pPr>
        <w:pStyle w:val="ListParagraph"/>
        <w:numPr>
          <w:ilvl w:val="0"/>
          <w:numId w:val="4"/>
        </w:numPr>
        <w:rPr>
          <w:rFonts w:cstheme="minorHAnsi"/>
        </w:rPr>
      </w:pPr>
      <w:r w:rsidRPr="00A81A3F">
        <w:rPr>
          <w:rFonts w:cstheme="minorHAnsi"/>
        </w:rPr>
        <w:t xml:space="preserve">Kornelia Fiedkiewicz – MKS </w:t>
      </w:r>
      <w:r w:rsidR="00ED7A0C" w:rsidRPr="00A81A3F">
        <w:rPr>
          <w:rFonts w:cstheme="minorHAnsi"/>
        </w:rPr>
        <w:t>Juvenia Wrocław</w:t>
      </w:r>
      <w:r w:rsidR="00142F9B">
        <w:rPr>
          <w:rFonts w:cstheme="minorHAnsi"/>
        </w:rPr>
        <w:t xml:space="preserve"> </w:t>
      </w:r>
      <w:r w:rsidR="00B41A34">
        <w:rPr>
          <w:rFonts w:cstheme="minorHAnsi"/>
        </w:rPr>
        <w:t xml:space="preserve">: </w:t>
      </w:r>
      <w:r w:rsidR="00455436" w:rsidRPr="001F293A">
        <w:rPr>
          <w:rFonts w:cstheme="minorHAnsi"/>
          <w:b/>
        </w:rPr>
        <w:t xml:space="preserve">Finał </w:t>
      </w:r>
      <w:r w:rsidR="001F293A" w:rsidRPr="001F293A">
        <w:rPr>
          <w:rFonts w:cstheme="minorHAnsi"/>
          <w:b/>
        </w:rPr>
        <w:t xml:space="preserve">50 </w:t>
      </w:r>
      <w:r w:rsidR="00B41A34" w:rsidRPr="001F293A">
        <w:rPr>
          <w:rFonts w:cstheme="minorHAnsi"/>
          <w:b/>
        </w:rPr>
        <w:t>d</w:t>
      </w:r>
      <w:r w:rsidR="001F293A" w:rsidRPr="001F293A">
        <w:rPr>
          <w:rFonts w:cstheme="minorHAnsi"/>
          <w:b/>
        </w:rPr>
        <w:t xml:space="preserve"> brązowy medal</w:t>
      </w:r>
      <w:r w:rsidR="00B41A34">
        <w:rPr>
          <w:rFonts w:cstheme="minorHAnsi"/>
        </w:rPr>
        <w:t xml:space="preserve">, 100 d – 26m , 50 mot </w:t>
      </w:r>
      <w:r w:rsidR="00B41A34" w:rsidRPr="00455436">
        <w:rPr>
          <w:rFonts w:cstheme="minorHAnsi"/>
          <w:b/>
        </w:rPr>
        <w:t>SF</w:t>
      </w:r>
      <w:r w:rsidR="00B41A34">
        <w:rPr>
          <w:rFonts w:cstheme="minorHAnsi"/>
        </w:rPr>
        <w:t xml:space="preserve"> 12m, 4x100 dow – 9 m</w:t>
      </w:r>
    </w:p>
    <w:p w:rsidR="00B41A34" w:rsidRPr="00A81A3F" w:rsidRDefault="00AE6D96" w:rsidP="00B41A34">
      <w:pPr>
        <w:pStyle w:val="ListParagraph"/>
        <w:numPr>
          <w:ilvl w:val="0"/>
          <w:numId w:val="4"/>
        </w:numPr>
        <w:rPr>
          <w:rFonts w:cstheme="minorHAnsi"/>
        </w:rPr>
      </w:pPr>
      <w:r w:rsidRPr="00B41A34">
        <w:rPr>
          <w:rFonts w:cstheme="minorHAnsi"/>
        </w:rPr>
        <w:lastRenderedPageBreak/>
        <w:t>Jurczyk Karolina – MKS „9-tka Dz”</w:t>
      </w:r>
      <w:r w:rsidR="00B41A34" w:rsidRPr="00B41A34">
        <w:rPr>
          <w:rFonts w:cstheme="minorHAnsi"/>
        </w:rPr>
        <w:t xml:space="preserve">: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d-7m</w:t>
      </w:r>
      <w:r w:rsidR="00B41A34">
        <w:rPr>
          <w:rFonts w:cstheme="minorHAnsi"/>
        </w:rPr>
        <w:t xml:space="preserve">, 100 d – 41 m 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m mot 6 m</w:t>
      </w:r>
      <w:r w:rsidR="008364CF">
        <w:rPr>
          <w:rFonts w:cstheme="minorHAnsi"/>
          <w:b/>
        </w:rPr>
        <w:t xml:space="preserve"> (RP 17 w SF) </w:t>
      </w:r>
      <w:r w:rsidR="00B41A34">
        <w:rPr>
          <w:rFonts w:cstheme="minorHAnsi"/>
        </w:rPr>
        <w:t>, 4x100 dow – 9 m</w:t>
      </w:r>
    </w:p>
    <w:p w:rsidR="00627ECB" w:rsidRDefault="00627ECB" w:rsidP="00627ECB">
      <w:pPr>
        <w:pStyle w:val="ListParagraph"/>
        <w:numPr>
          <w:ilvl w:val="0"/>
          <w:numId w:val="4"/>
        </w:numPr>
        <w:rPr>
          <w:rFonts w:cstheme="minorHAnsi"/>
        </w:rPr>
      </w:pPr>
      <w:r w:rsidRPr="00A81A3F">
        <w:rPr>
          <w:rFonts w:cstheme="minorHAnsi"/>
        </w:rPr>
        <w:t>Kiszczak Jakub – WKS Śląsk Wrocław</w:t>
      </w:r>
      <w:r>
        <w:rPr>
          <w:rFonts w:cstheme="minorHAnsi"/>
        </w:rPr>
        <w:t xml:space="preserve">: 50 d – 31 m, </w:t>
      </w:r>
      <w:r w:rsidRPr="008364CF">
        <w:rPr>
          <w:rFonts w:cstheme="minorHAnsi"/>
          <w:b/>
        </w:rPr>
        <w:t>Finał 4x100 d - 4 m</w:t>
      </w:r>
      <w:r>
        <w:rPr>
          <w:rFonts w:cstheme="minorHAnsi"/>
        </w:rPr>
        <w:t>, 4x200d – 11 m</w:t>
      </w:r>
    </w:p>
    <w:p w:rsidR="00AE6D96" w:rsidRPr="00B41A34" w:rsidRDefault="00ED7A0C" w:rsidP="00F74809">
      <w:pPr>
        <w:pStyle w:val="ListParagraph"/>
        <w:numPr>
          <w:ilvl w:val="0"/>
          <w:numId w:val="4"/>
        </w:numPr>
        <w:rPr>
          <w:rFonts w:cstheme="minorHAnsi"/>
        </w:rPr>
      </w:pPr>
      <w:r w:rsidRPr="00B41A34">
        <w:rPr>
          <w:rFonts w:cstheme="minorHAnsi"/>
        </w:rPr>
        <w:t>Dutkowiak Wojciech– WKS Śląsk Wrocław</w:t>
      </w:r>
      <w:r w:rsidR="00B41A34">
        <w:rPr>
          <w:rFonts w:cstheme="minorHAnsi"/>
        </w:rPr>
        <w:t>: 1500 d – 16 m</w:t>
      </w:r>
      <w:r w:rsidRPr="00B41A34">
        <w:rPr>
          <w:rFonts w:cstheme="minorHAnsi"/>
        </w:rPr>
        <w:tab/>
      </w:r>
      <w:r w:rsidRPr="00B41A34">
        <w:rPr>
          <w:rFonts w:cstheme="minorHAnsi"/>
        </w:rPr>
        <w:tab/>
      </w:r>
      <w:r w:rsidR="00AE6D96" w:rsidRPr="00B41A34">
        <w:rPr>
          <w:rFonts w:cstheme="minorHAnsi"/>
        </w:rPr>
        <w:tab/>
      </w:r>
    </w:p>
    <w:p w:rsidR="008364CF" w:rsidRPr="008364CF" w:rsidRDefault="008364CF" w:rsidP="008364CF">
      <w:pPr>
        <w:ind w:left="708"/>
        <w:rPr>
          <w:rFonts w:cstheme="minorHAnsi"/>
        </w:rPr>
      </w:pPr>
      <w:r w:rsidRPr="00A20D48">
        <w:rPr>
          <w:rFonts w:cstheme="minorHAnsi"/>
          <w:highlight w:val="yellow"/>
        </w:rPr>
        <w:t xml:space="preserve">Kornelia i Karolina </w:t>
      </w:r>
      <w:r w:rsidR="00A20D48" w:rsidRPr="00A20D48">
        <w:rPr>
          <w:rFonts w:cstheme="minorHAnsi"/>
          <w:highlight w:val="yellow"/>
        </w:rPr>
        <w:t xml:space="preserve">za swoje osiągnięcia zostały powołane do </w:t>
      </w:r>
      <w:r w:rsidR="00A20D48">
        <w:rPr>
          <w:rFonts w:cstheme="minorHAnsi"/>
          <w:highlight w:val="yellow"/>
        </w:rPr>
        <w:t xml:space="preserve">4-osobowej </w:t>
      </w:r>
      <w:r w:rsidR="00A20D48" w:rsidRPr="00A20D48">
        <w:rPr>
          <w:rFonts w:cstheme="minorHAnsi"/>
          <w:highlight w:val="yellow"/>
        </w:rPr>
        <w:t>reprezentacji Polski na</w:t>
      </w:r>
      <w:r w:rsidR="00A20D48">
        <w:rPr>
          <w:rFonts w:cstheme="minorHAnsi"/>
          <w:highlight w:val="yellow"/>
        </w:rPr>
        <w:t xml:space="preserve"> rozgrywane pod patronatem </w:t>
      </w:r>
      <w:r w:rsidR="00A20D48" w:rsidRPr="00A20D48">
        <w:rPr>
          <w:rFonts w:cstheme="minorHAnsi"/>
          <w:highlight w:val="yellow"/>
        </w:rPr>
        <w:t>MKOL Młodzieżowe Igrzyska Olimpijskie</w:t>
      </w:r>
      <w:r w:rsidR="00A20D48">
        <w:rPr>
          <w:rFonts w:cstheme="minorHAnsi"/>
          <w:highlight w:val="yellow"/>
        </w:rPr>
        <w:t xml:space="preserve"> </w:t>
      </w:r>
      <w:r w:rsidR="00A20D48" w:rsidRPr="00A20D48">
        <w:rPr>
          <w:rFonts w:cstheme="minorHAnsi"/>
          <w:highlight w:val="yellow"/>
        </w:rPr>
        <w:t>w Buenos Aires ARG 1-10 października br.</w:t>
      </w:r>
    </w:p>
    <w:p w:rsidR="00842EBF" w:rsidRPr="00F777B0" w:rsidRDefault="00842EBF" w:rsidP="00A81A3F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</w:rPr>
      </w:pPr>
      <w:r w:rsidRPr="00F777B0">
        <w:rPr>
          <w:rFonts w:cstheme="minorHAnsi"/>
          <w:b/>
        </w:rPr>
        <w:t>GMPSiM 24-27 maja 2018 Łódź</w:t>
      </w:r>
      <w:r w:rsidR="00A81A3F" w:rsidRPr="00F777B0">
        <w:rPr>
          <w:rFonts w:cstheme="minorHAnsi"/>
          <w:b/>
        </w:rPr>
        <w:t xml:space="preserve"> (50 m)</w:t>
      </w:r>
      <w:r w:rsidRPr="00F777B0">
        <w:rPr>
          <w:rFonts w:cstheme="minorHAnsi"/>
          <w:b/>
        </w:rPr>
        <w:t>: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</w:rPr>
        <w:t xml:space="preserve">Medale </w:t>
      </w:r>
      <w:r w:rsidRPr="00A81A3F">
        <w:rPr>
          <w:rFonts w:cstheme="minorHAnsi"/>
          <w:b/>
        </w:rPr>
        <w:t>złote</w:t>
      </w:r>
      <w:r w:rsidRPr="00A81A3F">
        <w:rPr>
          <w:rFonts w:cstheme="minorHAnsi"/>
        </w:rPr>
        <w:t xml:space="preserve"> zdobyli : MKS Juvenia Alicja Tchórz - 2 </w:t>
      </w:r>
      <w:r w:rsidRPr="00A81A3F">
        <w:rPr>
          <w:rFonts w:cstheme="minorHAnsi"/>
          <w:b/>
        </w:rPr>
        <w:t>(min na ME w Glasgow w sztafetach)</w:t>
      </w:r>
      <w:r w:rsidRPr="00A81A3F">
        <w:rPr>
          <w:rFonts w:cstheme="minorHAnsi"/>
        </w:rPr>
        <w:t xml:space="preserve">, MKS 9 Dz-ów - Paweł Juraszek - 1 </w:t>
      </w:r>
      <w:r w:rsidRPr="00A81A3F">
        <w:rPr>
          <w:rFonts w:cstheme="minorHAnsi"/>
          <w:b/>
        </w:rPr>
        <w:t>(min na ME w Glasgow)</w:t>
      </w:r>
      <w:r w:rsidRPr="00A81A3F">
        <w:rPr>
          <w:rFonts w:cstheme="minorHAnsi"/>
        </w:rPr>
        <w:t xml:space="preserve">, Dawid Szwedzki 1- </w:t>
      </w:r>
      <w:r w:rsidRPr="00A81A3F">
        <w:rPr>
          <w:rFonts w:cstheme="minorHAnsi"/>
          <w:b/>
        </w:rPr>
        <w:t>(min na ME w Glasgow)</w:t>
      </w:r>
      <w:r w:rsidRPr="00A81A3F">
        <w:rPr>
          <w:rFonts w:cstheme="minorHAnsi"/>
        </w:rPr>
        <w:t xml:space="preserve"> MKS Juvenia – 2 medale w konk 4x100 zm, 4x100 dow Kornelia Fiedkiewicz ,Klaudia Naziębło,Dominika Sztandera,Alicja Tchórz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</w:rPr>
        <w:t xml:space="preserve">Medale </w:t>
      </w:r>
      <w:r w:rsidRPr="00A81A3F">
        <w:rPr>
          <w:rFonts w:cstheme="minorHAnsi"/>
          <w:b/>
        </w:rPr>
        <w:t>srebrne i i brązowe</w:t>
      </w:r>
      <w:r w:rsidRPr="00A81A3F">
        <w:rPr>
          <w:rFonts w:cstheme="minorHAnsi"/>
        </w:rPr>
        <w:t xml:space="preserve"> zdobyli : WKS Śląsk - </w:t>
      </w:r>
      <w:r w:rsidRPr="00A81A3F">
        <w:rPr>
          <w:rFonts w:cstheme="minorHAnsi"/>
          <w:b/>
        </w:rPr>
        <w:t>Damian Chrzanowski (ind i sztafeta 4 x 200 dow)</w:t>
      </w:r>
      <w:r w:rsidRPr="00A81A3F">
        <w:rPr>
          <w:rFonts w:cstheme="minorHAnsi"/>
        </w:rPr>
        <w:t xml:space="preserve">, </w:t>
      </w:r>
      <w:r w:rsidRPr="00A81A3F">
        <w:rPr>
          <w:rFonts w:cstheme="minorHAnsi"/>
          <w:b/>
        </w:rPr>
        <w:t>Jan Hołub (ind i sztafeta 4 x 200 dow)</w:t>
      </w:r>
      <w:r w:rsidRPr="00A81A3F">
        <w:rPr>
          <w:rFonts w:cstheme="minorHAnsi"/>
        </w:rPr>
        <w:t>, Szymon Jaworski, Jakub Kiszczak</w:t>
      </w:r>
      <w:r w:rsidRPr="00A81A3F">
        <w:rPr>
          <w:rFonts w:cstheme="minorHAnsi"/>
          <w:b/>
        </w:rPr>
        <w:t>,</w:t>
      </w:r>
      <w:r w:rsidRPr="00A81A3F">
        <w:rPr>
          <w:rFonts w:cstheme="minorHAnsi"/>
        </w:rPr>
        <w:t xml:space="preserve"> Michał Mikołajczyk </w:t>
      </w:r>
      <w:r w:rsidRPr="00A81A3F">
        <w:rPr>
          <w:rFonts w:cstheme="minorHAnsi"/>
          <w:b/>
        </w:rPr>
        <w:t>(sztafeta 4 x 200 dow)</w:t>
      </w:r>
      <w:r w:rsidRPr="00A81A3F">
        <w:rPr>
          <w:rFonts w:cstheme="minorHAnsi"/>
        </w:rPr>
        <w:t>, MKS Juvenia - Kornelia Fiedkiewicz ,Klaudia Naziębło,Dominika Sztandera,Alicja Tchórz, MKS 9 Dz-ów - Karolina Jurczyk, UKS Shark Rudna - Jacek Arentewicz</w:t>
      </w:r>
    </w:p>
    <w:p w:rsidR="00842EBF" w:rsidRPr="00A81A3F" w:rsidRDefault="00842EBF" w:rsidP="00842EBF">
      <w:pPr>
        <w:ind w:left="708"/>
        <w:rPr>
          <w:rFonts w:cstheme="minorHAnsi"/>
        </w:rPr>
      </w:pPr>
      <w:r w:rsidRPr="00A81A3F">
        <w:rPr>
          <w:rFonts w:cstheme="minorHAnsi"/>
          <w:b/>
        </w:rPr>
        <w:t xml:space="preserve">minima na MEJ w Helsinkach wypełnili: </w:t>
      </w:r>
      <w:r w:rsidRPr="00A81A3F">
        <w:rPr>
          <w:rFonts w:cstheme="minorHAnsi"/>
        </w:rPr>
        <w:t xml:space="preserve"> z WKS Śląsk - Jakub Kiszczak</w:t>
      </w:r>
      <w:r w:rsidRPr="00A81A3F">
        <w:rPr>
          <w:rFonts w:cstheme="minorHAnsi"/>
          <w:b/>
        </w:rPr>
        <w:t xml:space="preserve"> i</w:t>
      </w:r>
      <w:r w:rsidRPr="00A81A3F">
        <w:rPr>
          <w:rFonts w:cstheme="minorHAnsi"/>
        </w:rPr>
        <w:t xml:space="preserve"> Wojciech Dutkowiak, z MKS Juvenia</w:t>
      </w:r>
      <w:r w:rsidRPr="00A81A3F">
        <w:rPr>
          <w:rFonts w:cstheme="minorHAnsi"/>
          <w:b/>
        </w:rPr>
        <w:t xml:space="preserve"> - </w:t>
      </w:r>
      <w:r w:rsidRPr="00A81A3F">
        <w:rPr>
          <w:rFonts w:cstheme="minorHAnsi"/>
        </w:rPr>
        <w:t xml:space="preserve">Kornelia Fiedkiewicz, z MKS 9 Dz-ów - Karolina Jurczyk . Obie </w:t>
      </w:r>
      <w:r w:rsidR="006F0BEF">
        <w:rPr>
          <w:rFonts w:cstheme="minorHAnsi"/>
        </w:rPr>
        <w:t xml:space="preserve">zawodniczki </w:t>
      </w:r>
      <w:r w:rsidRPr="00A81A3F">
        <w:rPr>
          <w:rFonts w:cstheme="minorHAnsi"/>
        </w:rPr>
        <w:t>jednocześnie zostały zakwalifikowane do reprezentacji Polski na Młodzieżowe Igrzyska Olimpijskie w Buenos Aires (ARG październik br.)</w:t>
      </w:r>
    </w:p>
    <w:p w:rsidR="00842EBF" w:rsidRPr="00A81A3F" w:rsidRDefault="00842EBF" w:rsidP="00842EBF">
      <w:pPr>
        <w:ind w:left="708"/>
        <w:rPr>
          <w:rFonts w:cstheme="minorHAnsi"/>
          <w:b/>
        </w:rPr>
      </w:pPr>
      <w:r w:rsidRPr="00A81A3F">
        <w:rPr>
          <w:rFonts w:cstheme="minorHAnsi"/>
        </w:rPr>
        <w:t>W punktacji drużynowej PZP na</w:t>
      </w:r>
      <w:r w:rsidRPr="00A81A3F">
        <w:rPr>
          <w:rFonts w:cstheme="minorHAnsi"/>
          <w:b/>
        </w:rPr>
        <w:t xml:space="preserve"> 97 sklasyfikowanych </w:t>
      </w:r>
      <w:r w:rsidRPr="00A81A3F">
        <w:rPr>
          <w:rFonts w:cstheme="minorHAnsi"/>
        </w:rPr>
        <w:t>klubów nasze kluby zajęły:</w:t>
      </w:r>
      <w:r w:rsidRPr="00A81A3F">
        <w:rPr>
          <w:rFonts w:cstheme="minorHAnsi"/>
          <w:b/>
        </w:rPr>
        <w:t xml:space="preserve"> </w:t>
      </w:r>
      <w:r w:rsidRPr="00A81A3F">
        <w:rPr>
          <w:rFonts w:cstheme="minorHAnsi"/>
        </w:rPr>
        <w:t xml:space="preserve">WKS Śląsk – </w:t>
      </w:r>
      <w:r w:rsidRPr="00A81A3F">
        <w:rPr>
          <w:rFonts w:cstheme="minorHAnsi"/>
          <w:b/>
        </w:rPr>
        <w:t>4m</w:t>
      </w:r>
      <w:r w:rsidRPr="00A81A3F">
        <w:rPr>
          <w:rFonts w:cstheme="minorHAnsi"/>
        </w:rPr>
        <w:t xml:space="preserve">, MKS Juvenia – </w:t>
      </w:r>
      <w:r w:rsidRPr="00A81A3F">
        <w:rPr>
          <w:rFonts w:cstheme="minorHAnsi"/>
          <w:b/>
        </w:rPr>
        <w:t>6 m</w:t>
      </w:r>
      <w:r w:rsidRPr="00A81A3F">
        <w:rPr>
          <w:rFonts w:cstheme="minorHAnsi"/>
        </w:rPr>
        <w:t xml:space="preserve">, MKS 9 Dz-ów – </w:t>
      </w:r>
      <w:r w:rsidRPr="00A81A3F">
        <w:rPr>
          <w:rFonts w:cstheme="minorHAnsi"/>
          <w:b/>
        </w:rPr>
        <w:t>15 m</w:t>
      </w:r>
      <w:r w:rsidRPr="00A81A3F">
        <w:rPr>
          <w:rFonts w:cstheme="minorHAnsi"/>
        </w:rPr>
        <w:t xml:space="preserve">, UKS Orka Lubań – </w:t>
      </w:r>
      <w:r w:rsidRPr="00A81A3F">
        <w:rPr>
          <w:rFonts w:cstheme="minorHAnsi"/>
          <w:b/>
        </w:rPr>
        <w:t>29 m</w:t>
      </w:r>
      <w:r w:rsidRPr="00A81A3F">
        <w:rPr>
          <w:rFonts w:cstheme="minorHAnsi"/>
        </w:rPr>
        <w:t xml:space="preserve">, UKS Shark Rudna – </w:t>
      </w:r>
      <w:r w:rsidRPr="00A81A3F">
        <w:rPr>
          <w:rFonts w:cstheme="minorHAnsi"/>
          <w:b/>
        </w:rPr>
        <w:t>36</w:t>
      </w:r>
      <w:r w:rsidRPr="00A81A3F">
        <w:rPr>
          <w:rFonts w:cstheme="minorHAnsi"/>
        </w:rPr>
        <w:t xml:space="preserve"> </w:t>
      </w:r>
      <w:r w:rsidRPr="00A81A3F">
        <w:rPr>
          <w:rFonts w:cstheme="minorHAnsi"/>
          <w:b/>
        </w:rPr>
        <w:t>m</w:t>
      </w:r>
      <w:r w:rsidRPr="00A81A3F">
        <w:rPr>
          <w:rFonts w:cstheme="minorHAnsi"/>
        </w:rPr>
        <w:t xml:space="preserve">, UKS Manta Jelcz- Laskowice </w:t>
      </w:r>
      <w:r w:rsidRPr="00A81A3F">
        <w:rPr>
          <w:rFonts w:cstheme="minorHAnsi"/>
          <w:b/>
        </w:rPr>
        <w:t>45-51 m</w:t>
      </w:r>
      <w:r w:rsidRPr="00A81A3F">
        <w:rPr>
          <w:rFonts w:cstheme="minorHAnsi"/>
        </w:rPr>
        <w:t xml:space="preserve">, AZS AWF </w:t>
      </w:r>
      <w:r w:rsidRPr="00A81A3F">
        <w:rPr>
          <w:rFonts w:cstheme="minorHAnsi"/>
          <w:b/>
        </w:rPr>
        <w:t>77 m</w:t>
      </w:r>
      <w:r w:rsidRPr="00A81A3F">
        <w:rPr>
          <w:rFonts w:cstheme="minorHAnsi"/>
        </w:rPr>
        <w:t xml:space="preserve">, UKS Torpeda Oleśnica – </w:t>
      </w:r>
      <w:r w:rsidRPr="00A81A3F">
        <w:rPr>
          <w:rFonts w:cstheme="minorHAnsi"/>
          <w:b/>
        </w:rPr>
        <w:t>82-84 m.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632"/>
        <w:gridCol w:w="263"/>
        <w:gridCol w:w="274"/>
        <w:gridCol w:w="274"/>
        <w:gridCol w:w="263"/>
        <w:gridCol w:w="274"/>
        <w:gridCol w:w="274"/>
        <w:gridCol w:w="263"/>
        <w:gridCol w:w="274"/>
        <w:gridCol w:w="274"/>
        <w:gridCol w:w="263"/>
        <w:gridCol w:w="274"/>
        <w:gridCol w:w="300"/>
        <w:gridCol w:w="300"/>
        <w:gridCol w:w="300"/>
        <w:gridCol w:w="300"/>
        <w:gridCol w:w="363"/>
        <w:gridCol w:w="300"/>
        <w:gridCol w:w="380"/>
        <w:gridCol w:w="500"/>
        <w:gridCol w:w="500"/>
        <w:gridCol w:w="460"/>
        <w:gridCol w:w="1000"/>
      </w:tblGrid>
      <w:tr w:rsidR="007B6351" w:rsidRPr="00A81A3F" w:rsidTr="00ED7A0C">
        <w:trPr>
          <w:trHeight w:val="312"/>
          <w:jc w:val="center"/>
        </w:trPr>
        <w:tc>
          <w:tcPr>
            <w:tcW w:w="69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C548B6" w:rsidP="007B63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tystyka medalowa L</w:t>
            </w:r>
            <w:r w:rsidR="007B6351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P </w:t>
            </w:r>
            <w:r w:rsidR="00ED7A0C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18</w:t>
            </w:r>
            <w:r w:rsidR="007B6351" w:rsidRPr="00A81A3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 pływaniu - Dolny Śląs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3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Klub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7-18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ŁODZ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ENIOR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Łącznie</w:t>
            </w:r>
          </w:p>
        </w:tc>
      </w:tr>
      <w:tr w:rsidR="007B6351" w:rsidRPr="00A81A3F" w:rsidTr="00ED7A0C">
        <w:trPr>
          <w:trHeight w:val="276"/>
          <w:jc w:val="center"/>
        </w:trPr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51" w:rsidRPr="00A81A3F" w:rsidRDefault="007B6351" w:rsidP="007B63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WKS Śląsk Wrocław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KS Juvenia Wrocław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ZIEWIĄTKA Dzierżoniów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B82C7A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B82C7A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HARK Rudn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ANTA Jelcz-Laskowice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</w:tr>
      <w:tr w:rsidR="003618F3" w:rsidRPr="00A81A3F" w:rsidTr="003618F3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ORKA Lubań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3618F3" w:rsidRPr="00A81A3F" w:rsidTr="00F760A9">
        <w:trPr>
          <w:trHeight w:val="264"/>
          <w:jc w:val="center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REKIN Świebodzice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3618F3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1750C7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ELFINEK Legnica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F3" w:rsidRPr="00A81A3F" w:rsidRDefault="003618F3" w:rsidP="003618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1750C7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TORPEDA Oleśnica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1750C7" w:rsidRPr="00A81A3F" w:rsidTr="00F760A9">
        <w:trPr>
          <w:trHeight w:val="276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B82C7A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A81A3F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7</w:t>
            </w:r>
            <w:r w:rsidR="00B82C7A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</w:t>
            </w:r>
          </w:p>
        </w:tc>
      </w:tr>
      <w:tr w:rsidR="001750C7" w:rsidRPr="00A81A3F" w:rsidTr="00ED7A0C">
        <w:trPr>
          <w:trHeight w:val="264"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777B0" w:rsidRDefault="00A81A3F" w:rsidP="00A81A3F">
      <w:pPr>
        <w:rPr>
          <w:rFonts w:cstheme="minorHAnsi"/>
          <w:b/>
        </w:rPr>
      </w:pPr>
      <w:r w:rsidRPr="00A81A3F">
        <w:rPr>
          <w:rFonts w:cstheme="minorHAnsi"/>
          <w:b/>
        </w:rPr>
        <w:t>Sz</w:t>
      </w:r>
      <w:r>
        <w:rPr>
          <w:rFonts w:cstheme="minorHAnsi"/>
          <w:b/>
        </w:rPr>
        <w:t xml:space="preserve">czegóły dot. dorobku w </w:t>
      </w:r>
      <w:r w:rsidR="00F777B0">
        <w:rPr>
          <w:rFonts w:cstheme="minorHAnsi"/>
          <w:b/>
        </w:rPr>
        <w:t xml:space="preserve">poszczególnych </w:t>
      </w:r>
      <w:r>
        <w:rPr>
          <w:rFonts w:cstheme="minorHAnsi"/>
          <w:b/>
        </w:rPr>
        <w:t>kat.</w:t>
      </w:r>
      <w:r w:rsidR="00F777B0">
        <w:rPr>
          <w:rFonts w:cstheme="minorHAnsi"/>
          <w:b/>
        </w:rPr>
        <w:t xml:space="preserve"> wiekowych prezentują załączniki:</w:t>
      </w:r>
    </w:p>
    <w:p w:rsidR="00F777B0" w:rsidRDefault="001750C7" w:rsidP="00A81A3F">
      <w:pPr>
        <w:rPr>
          <w:rFonts w:cstheme="minorHAnsi"/>
          <w:b/>
        </w:rPr>
      </w:pPr>
      <w:r>
        <w:rPr>
          <w:rFonts w:cstheme="minorHAnsi"/>
          <w:b/>
        </w:rPr>
        <w:t xml:space="preserve">Pływalnia 50m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w kat </w:t>
      </w:r>
      <w:r w:rsidR="00A81A3F">
        <w:rPr>
          <w:rFonts w:cstheme="minorHAnsi"/>
          <w:b/>
        </w:rPr>
        <w:t>14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A</w:t>
      </w:r>
      <w:r w:rsidR="00A81A3F">
        <w:rPr>
          <w:rFonts w:cstheme="minorHAnsi"/>
          <w:b/>
        </w:rPr>
        <w:t>,</w:t>
      </w:r>
      <w:r w:rsidR="001F293A">
        <w:rPr>
          <w:rFonts w:cstheme="minorHAnsi"/>
          <w:b/>
        </w:rPr>
        <w:t xml:space="preserve"> </w:t>
      </w:r>
      <w:r w:rsidR="00A81A3F">
        <w:rPr>
          <w:rFonts w:cstheme="minorHAnsi"/>
          <w:b/>
        </w:rPr>
        <w:t>15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B</w:t>
      </w:r>
      <w:r w:rsidR="00A81A3F">
        <w:rPr>
          <w:rFonts w:cstheme="minorHAnsi"/>
          <w:b/>
        </w:rPr>
        <w:t>,</w:t>
      </w:r>
      <w:r w:rsidR="001F293A">
        <w:rPr>
          <w:rFonts w:cstheme="minorHAnsi"/>
          <w:b/>
        </w:rPr>
        <w:t xml:space="preserve"> </w:t>
      </w:r>
      <w:r w:rsidR="00A81A3F">
        <w:rPr>
          <w:rFonts w:cstheme="minorHAnsi"/>
          <w:b/>
        </w:rPr>
        <w:t>16</w:t>
      </w:r>
      <w:r w:rsidR="001F293A">
        <w:rPr>
          <w:rFonts w:cstheme="minorHAnsi"/>
          <w:b/>
        </w:rPr>
        <w:t>l-</w:t>
      </w:r>
      <w:r w:rsidR="00BD2FAA">
        <w:rPr>
          <w:rFonts w:cstheme="minorHAnsi"/>
          <w:b/>
        </w:rPr>
        <w:t>zał.1C</w:t>
      </w:r>
      <w:r w:rsidR="00A81A3F">
        <w:rPr>
          <w:rFonts w:cstheme="minorHAnsi"/>
          <w:b/>
        </w:rPr>
        <w:t xml:space="preserve"> i 17-18</w:t>
      </w:r>
      <w:r w:rsidR="001F293A">
        <w:rPr>
          <w:rFonts w:cstheme="minorHAnsi"/>
          <w:b/>
        </w:rPr>
        <w:t xml:space="preserve"> l-</w:t>
      </w:r>
      <w:r w:rsidR="00BD2FAA">
        <w:rPr>
          <w:rFonts w:cstheme="minorHAnsi"/>
          <w:b/>
        </w:rPr>
        <w:t xml:space="preserve">zał. 1D </w:t>
      </w:r>
      <w:r w:rsidR="00F740B8">
        <w:rPr>
          <w:rFonts w:cstheme="minorHAnsi"/>
          <w:b/>
        </w:rPr>
        <w:t>w MPJ</w:t>
      </w:r>
      <w:r w:rsidR="00F777B0">
        <w:rPr>
          <w:rFonts w:cstheme="minorHAnsi"/>
          <w:b/>
        </w:rPr>
        <w:t xml:space="preserve">  2018 </w:t>
      </w:r>
    </w:p>
    <w:p w:rsidR="00F740B8" w:rsidRDefault="001750C7" w:rsidP="001750C7">
      <w:pPr>
        <w:ind w:left="2832" w:hanging="2832"/>
        <w:rPr>
          <w:rFonts w:cstheme="minorHAnsi"/>
          <w:b/>
        </w:rPr>
      </w:pPr>
      <w:r>
        <w:rPr>
          <w:rFonts w:cstheme="minorHAnsi"/>
          <w:b/>
        </w:rPr>
        <w:t xml:space="preserve">Pływalnia 25m </w:t>
      </w:r>
      <w:r>
        <w:rPr>
          <w:rFonts w:cstheme="minorHAnsi"/>
          <w:b/>
        </w:rPr>
        <w:tab/>
      </w:r>
      <w:r w:rsidR="00BD2FAA">
        <w:rPr>
          <w:rFonts w:cstheme="minorHAnsi"/>
          <w:b/>
        </w:rPr>
        <w:t xml:space="preserve">w kat. </w:t>
      </w:r>
      <w:r>
        <w:rPr>
          <w:rFonts w:cstheme="minorHAnsi"/>
          <w:b/>
        </w:rPr>
        <w:t>1</w:t>
      </w:r>
      <w:r w:rsidR="00BD2FAA">
        <w:rPr>
          <w:rFonts w:cstheme="minorHAnsi"/>
          <w:b/>
        </w:rPr>
        <w:t>3</w:t>
      </w:r>
      <w:r>
        <w:rPr>
          <w:rFonts w:cstheme="minorHAnsi"/>
          <w:b/>
        </w:rPr>
        <w:t xml:space="preserve">,12,11 i 10 </w:t>
      </w:r>
      <w:r w:rsidR="00BD2FAA">
        <w:rPr>
          <w:rFonts w:cstheme="minorHAnsi"/>
          <w:b/>
        </w:rPr>
        <w:t>l</w:t>
      </w:r>
      <w:r>
        <w:rPr>
          <w:rFonts w:cstheme="minorHAnsi"/>
          <w:b/>
        </w:rPr>
        <w:t xml:space="preserve">at </w:t>
      </w:r>
      <w:r w:rsidR="00BD2FAA">
        <w:rPr>
          <w:rFonts w:cstheme="minorHAnsi"/>
          <w:b/>
        </w:rPr>
        <w:t>/</w:t>
      </w:r>
      <w:r w:rsidR="00F777B0">
        <w:rPr>
          <w:rFonts w:cstheme="minorHAnsi"/>
          <w:b/>
        </w:rPr>
        <w:t xml:space="preserve"> zał.1 E </w:t>
      </w:r>
      <w:r>
        <w:rPr>
          <w:rFonts w:cstheme="minorHAnsi"/>
          <w:b/>
        </w:rPr>
        <w:t>w Międzywojewódzkich Mistrzostwach Młodzików i Druzynowym Wieloboju Pływackim Dzieci</w:t>
      </w:r>
    </w:p>
    <w:p w:rsidR="00176512" w:rsidRDefault="00176512" w:rsidP="00A81A3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unktacja MSiT </w:t>
      </w:r>
      <w:r w:rsidR="001301C0">
        <w:rPr>
          <w:rFonts w:cstheme="minorHAnsi"/>
          <w:b/>
        </w:rPr>
        <w:t xml:space="preserve">- </w:t>
      </w:r>
      <w:r>
        <w:rPr>
          <w:rFonts w:cstheme="minorHAnsi"/>
          <w:b/>
        </w:rPr>
        <w:t xml:space="preserve">stan na 31 sierpnia </w:t>
      </w:r>
      <w:r w:rsidR="001750C7">
        <w:rPr>
          <w:rFonts w:cstheme="minorHAnsi"/>
          <w:b/>
        </w:rPr>
        <w:t xml:space="preserve">(bez punktów kat. młodzieżowców </w:t>
      </w:r>
      <w:r w:rsidR="001301C0">
        <w:rPr>
          <w:rFonts w:cstheme="minorHAnsi"/>
          <w:b/>
        </w:rPr>
        <w:t>19-23 lat)</w:t>
      </w:r>
      <w:r w:rsidR="002A67AF">
        <w:rPr>
          <w:rFonts w:cstheme="minorHAnsi"/>
          <w:b/>
        </w:rPr>
        <w:t xml:space="preserve"> PŁYWANIE</w:t>
      </w:r>
    </w:p>
    <w:tbl>
      <w:tblPr>
        <w:tblW w:w="11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795"/>
        <w:gridCol w:w="1965"/>
      </w:tblGrid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WKS Śląsk Wrocła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6,50</w:t>
            </w:r>
          </w:p>
        </w:tc>
      </w:tr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KS Juvenia Wrocła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0,75</w:t>
            </w:r>
          </w:p>
        </w:tc>
      </w:tr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DZIEWIĄTKA Dzierżo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,00</w:t>
            </w:r>
          </w:p>
        </w:tc>
      </w:tr>
      <w:tr w:rsidR="001750C7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MANTA Jelcz-Laskow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7" w:rsidRPr="00A81A3F" w:rsidRDefault="001750C7" w:rsidP="001750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,75</w:t>
            </w:r>
          </w:p>
        </w:tc>
      </w:tr>
      <w:tr w:rsidR="001F293A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SHARK Rudn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,00</w:t>
            </w:r>
          </w:p>
        </w:tc>
      </w:tr>
      <w:tr w:rsidR="001F293A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TORPEDA Oleśnic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,00</w:t>
            </w:r>
          </w:p>
        </w:tc>
      </w:tr>
      <w:tr w:rsidR="001F293A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REKIN Świebodzi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,00</w:t>
            </w:r>
          </w:p>
        </w:tc>
      </w:tr>
      <w:tr w:rsidR="001F293A" w:rsidRPr="00A81A3F" w:rsidTr="001F293A">
        <w:trPr>
          <w:trHeight w:val="2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ORKA Lubań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,00</w:t>
            </w:r>
          </w:p>
        </w:tc>
      </w:tr>
      <w:tr w:rsidR="001F293A" w:rsidRPr="00A81A3F" w:rsidTr="001F293A">
        <w:trPr>
          <w:trHeight w:val="27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1A3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UKS „WODNY Świat” KUDOW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,00</w:t>
            </w:r>
          </w:p>
        </w:tc>
      </w:tr>
      <w:tr w:rsidR="001F293A" w:rsidRPr="00A81A3F" w:rsidTr="00F56D91">
        <w:trPr>
          <w:trHeight w:val="27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3A" w:rsidRPr="00A81A3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93A" w:rsidRPr="002A67A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A67AF">
              <w:rPr>
                <w:rFonts w:eastAsia="Times New Roman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93A" w:rsidRPr="002A67AF" w:rsidRDefault="001F293A" w:rsidP="001F29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A67AF">
              <w:rPr>
                <w:rFonts w:eastAsia="Times New Roman" w:cstheme="minorHAnsi"/>
                <w:b/>
                <w:color w:val="000000"/>
                <w:lang w:eastAsia="pl-PL"/>
              </w:rPr>
              <w:t>441,00</w:t>
            </w:r>
          </w:p>
        </w:tc>
      </w:tr>
    </w:tbl>
    <w:p w:rsidR="00F777B0" w:rsidRDefault="00F777B0" w:rsidP="00A81A3F">
      <w:pPr>
        <w:rPr>
          <w:rFonts w:cstheme="minorHAnsi"/>
          <w:b/>
        </w:rPr>
      </w:pPr>
    </w:p>
    <w:p w:rsidR="008F31E1" w:rsidRDefault="00F777B0" w:rsidP="00A81A3F">
      <w:pPr>
        <w:rPr>
          <w:rFonts w:cstheme="minorHAnsi"/>
          <w:b/>
        </w:rPr>
      </w:pPr>
      <w:r>
        <w:rPr>
          <w:rFonts w:cstheme="minorHAnsi"/>
          <w:b/>
        </w:rPr>
        <w:t xml:space="preserve">PŁYWANIE - </w:t>
      </w:r>
      <w:r w:rsidR="004F4184">
        <w:rPr>
          <w:rFonts w:cstheme="minorHAnsi"/>
          <w:b/>
        </w:rPr>
        <w:t xml:space="preserve">Punktacja </w:t>
      </w:r>
      <w:r w:rsidR="006F0BEF">
        <w:rPr>
          <w:rFonts w:cstheme="minorHAnsi"/>
          <w:b/>
        </w:rPr>
        <w:t>PZP</w:t>
      </w:r>
      <w:r w:rsidR="004F4184">
        <w:rPr>
          <w:rFonts w:cstheme="minorHAnsi"/>
          <w:b/>
        </w:rPr>
        <w:t xml:space="preserve"> - stan na 31 sierpnia </w:t>
      </w:r>
    </w:p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86"/>
        <w:gridCol w:w="1022"/>
        <w:gridCol w:w="1136"/>
        <w:gridCol w:w="1136"/>
      </w:tblGrid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OZP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m</w:t>
            </w: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asyfikacja klubowa wg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nktacji PZP-sklasyfikowano </w:t>
            </w: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81</w:t>
            </w:r>
          </w:p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ów</w:t>
            </w: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lu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-ce</w:t>
            </w:r>
            <w:r w:rsidR="004554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WKS Śląs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455436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Juveni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455436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554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9"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Sh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35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Or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Mant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or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eki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Torped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AZ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9-1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Delfine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3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Just Swi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3-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WŚ Kudow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82-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Neptu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8-2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Harpu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8-2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Ato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okit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4-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Balti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9-2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rośnic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9-2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Pia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Oław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7" Trze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3-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Rekin Ś-ca ?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Kuźnia W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0BEF" w:rsidRPr="006F0BEF" w:rsidTr="006F0BEF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"4" Ś-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0BEF">
              <w:rPr>
                <w:rFonts w:ascii="Calibri" w:eastAsia="Times New Roman" w:hAnsi="Calibri" w:cs="Calibri"/>
                <w:color w:val="000000"/>
                <w:lang w:eastAsia="pl-PL"/>
              </w:rPr>
              <w:t>245-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EF" w:rsidRPr="006F0BEF" w:rsidRDefault="006F0BEF" w:rsidP="006F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777B0" w:rsidRPr="00A81A3F" w:rsidRDefault="00F777B0" w:rsidP="006F0BEF">
      <w:pPr>
        <w:rPr>
          <w:rFonts w:cstheme="minorHAnsi"/>
          <w:b/>
        </w:rPr>
      </w:pPr>
    </w:p>
    <w:sectPr w:rsidR="00F777B0" w:rsidRPr="00A81A3F" w:rsidSect="00BD2FA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97" w:rsidRDefault="00930597" w:rsidP="00365A1F">
      <w:pPr>
        <w:spacing w:after="0" w:line="240" w:lineRule="auto"/>
      </w:pPr>
      <w:r>
        <w:separator/>
      </w:r>
    </w:p>
  </w:endnote>
  <w:endnote w:type="continuationSeparator" w:id="0">
    <w:p w:rsidR="00930597" w:rsidRDefault="00930597" w:rsidP="003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3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1F" w:rsidRDefault="00365A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1F" w:rsidRDefault="0036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97" w:rsidRDefault="00930597" w:rsidP="00365A1F">
      <w:pPr>
        <w:spacing w:after="0" w:line="240" w:lineRule="auto"/>
      </w:pPr>
      <w:r>
        <w:separator/>
      </w:r>
    </w:p>
  </w:footnote>
  <w:footnote w:type="continuationSeparator" w:id="0">
    <w:p w:rsidR="00930597" w:rsidRDefault="00930597" w:rsidP="0036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393"/>
    <w:multiLevelType w:val="hybridMultilevel"/>
    <w:tmpl w:val="6B86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C68"/>
    <w:multiLevelType w:val="hybridMultilevel"/>
    <w:tmpl w:val="ED6A9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838DC"/>
    <w:multiLevelType w:val="hybridMultilevel"/>
    <w:tmpl w:val="9D24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7CD3"/>
    <w:multiLevelType w:val="hybridMultilevel"/>
    <w:tmpl w:val="B6AC5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F2977"/>
    <w:multiLevelType w:val="hybridMultilevel"/>
    <w:tmpl w:val="EE2ED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B0DC2"/>
    <w:multiLevelType w:val="hybridMultilevel"/>
    <w:tmpl w:val="D94E4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A"/>
    <w:rsid w:val="000E473B"/>
    <w:rsid w:val="001301C0"/>
    <w:rsid w:val="00142F9B"/>
    <w:rsid w:val="001750C7"/>
    <w:rsid w:val="00176512"/>
    <w:rsid w:val="001D0B29"/>
    <w:rsid w:val="001F293A"/>
    <w:rsid w:val="00207D40"/>
    <w:rsid w:val="002A67AF"/>
    <w:rsid w:val="003618F3"/>
    <w:rsid w:val="00365A1F"/>
    <w:rsid w:val="003A4DC8"/>
    <w:rsid w:val="003C06EF"/>
    <w:rsid w:val="00455436"/>
    <w:rsid w:val="004F4184"/>
    <w:rsid w:val="0055094F"/>
    <w:rsid w:val="00627ECB"/>
    <w:rsid w:val="00640BD9"/>
    <w:rsid w:val="006820B1"/>
    <w:rsid w:val="006955B5"/>
    <w:rsid w:val="006F0BEF"/>
    <w:rsid w:val="007B6351"/>
    <w:rsid w:val="007D6EA7"/>
    <w:rsid w:val="007F2DBC"/>
    <w:rsid w:val="008364CF"/>
    <w:rsid w:val="00842EBF"/>
    <w:rsid w:val="008F31E1"/>
    <w:rsid w:val="00930597"/>
    <w:rsid w:val="00930AFB"/>
    <w:rsid w:val="00981968"/>
    <w:rsid w:val="00A06600"/>
    <w:rsid w:val="00A20D48"/>
    <w:rsid w:val="00A81A3F"/>
    <w:rsid w:val="00AE6D96"/>
    <w:rsid w:val="00B41A34"/>
    <w:rsid w:val="00B82C7A"/>
    <w:rsid w:val="00BB3E26"/>
    <w:rsid w:val="00BD2FAA"/>
    <w:rsid w:val="00BF7F3D"/>
    <w:rsid w:val="00C548B6"/>
    <w:rsid w:val="00D44C5A"/>
    <w:rsid w:val="00D55E76"/>
    <w:rsid w:val="00ED7A0C"/>
    <w:rsid w:val="00F56D91"/>
    <w:rsid w:val="00F740B8"/>
    <w:rsid w:val="00F760A9"/>
    <w:rsid w:val="00F7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B6A2"/>
  <w15:chartTrackingRefBased/>
  <w15:docId w15:val="{7D034D3B-B29B-4137-B170-CEB0E65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1F"/>
  </w:style>
  <w:style w:type="paragraph" w:styleId="Footer">
    <w:name w:val="footer"/>
    <w:basedOn w:val="Normal"/>
    <w:link w:val="Foot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C158-B22E-49E2-BED5-8373994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danka</dc:creator>
  <cp:keywords/>
  <dc:description/>
  <cp:lastModifiedBy>Zbigniew Dubiel</cp:lastModifiedBy>
  <cp:revision>16</cp:revision>
  <dcterms:created xsi:type="dcterms:W3CDTF">2018-02-20T10:55:00Z</dcterms:created>
  <dcterms:modified xsi:type="dcterms:W3CDTF">2018-09-09T10:05:00Z</dcterms:modified>
</cp:coreProperties>
</file>